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72DC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772D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B3048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84"/>
        <w:gridCol w:w="1843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52CCB">
        <w:trPr>
          <w:gridAfter w:val="1"/>
          <w:wAfter w:w="18" w:type="dxa"/>
          <w:trHeight w:val="473"/>
        </w:trPr>
        <w:tc>
          <w:tcPr>
            <w:tcW w:w="15538" w:type="dxa"/>
            <w:gridSpan w:val="14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2C484E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2C484E" w:rsidRPr="00B75220" w:rsidRDefault="007765D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2C484E" w:rsidRPr="002C484E" w:rsidRDefault="002C484E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2C484E" w:rsidRPr="00B75220" w:rsidRDefault="00F772DC" w:rsidP="003E5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среди девушек 16 лет</w:t>
            </w:r>
          </w:p>
        </w:tc>
        <w:tc>
          <w:tcPr>
            <w:tcW w:w="2126" w:type="dxa"/>
            <w:gridSpan w:val="2"/>
            <w:vAlign w:val="center"/>
          </w:tcPr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A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0г.</w:t>
            </w:r>
          </w:p>
          <w:p w:rsidR="002C484E" w:rsidRPr="00B75220" w:rsidRDefault="002C484E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C484E" w:rsidRPr="00B75220" w:rsidRDefault="00F772DC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ый Яр, р. Хакассия</w:t>
            </w:r>
          </w:p>
        </w:tc>
        <w:tc>
          <w:tcPr>
            <w:tcW w:w="4940" w:type="dxa"/>
            <w:vAlign w:val="center"/>
          </w:tcPr>
          <w:p w:rsidR="0049361B" w:rsidRPr="0049361B" w:rsidRDefault="0049361B" w:rsidP="00F77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омандное место (6 субъектов)</w:t>
            </w:r>
          </w:p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Юлия</w:t>
            </w:r>
          </w:p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Полина</w:t>
            </w:r>
          </w:p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това</w:t>
            </w:r>
            <w:proofErr w:type="spellEnd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еко</w:t>
            </w:r>
            <w:proofErr w:type="spellEnd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</w:t>
            </w:r>
          </w:p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Арина</w:t>
            </w:r>
          </w:p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Алина</w:t>
            </w:r>
          </w:p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Маргарита</w:t>
            </w:r>
          </w:p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лего</w:t>
            </w:r>
            <w:proofErr w:type="spellEnd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хиева</w:t>
            </w:r>
            <w:proofErr w:type="spellEnd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F772DC" w:rsidRPr="00F772DC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улева</w:t>
            </w:r>
            <w:proofErr w:type="spellEnd"/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EA2A66" w:rsidRPr="002C484E" w:rsidRDefault="00F772DC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Мария</w:t>
            </w:r>
          </w:p>
        </w:tc>
        <w:tc>
          <w:tcPr>
            <w:tcW w:w="730" w:type="dxa"/>
            <w:gridSpan w:val="2"/>
            <w:vAlign w:val="center"/>
          </w:tcPr>
          <w:p w:rsidR="002C484E" w:rsidRDefault="0049361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2C484E" w:rsidRPr="006C0988" w:rsidRDefault="0049361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C484E" w:rsidRDefault="0049361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5F97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AA5F97" w:rsidRDefault="00AA5F9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AA5F97" w:rsidRPr="007E16DC" w:rsidRDefault="00AA5F97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A5F97" w:rsidRDefault="00AA5F97" w:rsidP="009A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AA5F97" w:rsidRPr="00F772DC" w:rsidRDefault="00AA5F97" w:rsidP="003E5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2126" w:type="dxa"/>
            <w:gridSpan w:val="2"/>
            <w:vAlign w:val="center"/>
          </w:tcPr>
          <w:p w:rsidR="00AA5F97" w:rsidRPr="007E16DC" w:rsidRDefault="00AA5F97" w:rsidP="009A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.01.2020г.</w:t>
            </w:r>
          </w:p>
          <w:p w:rsidR="00AA5F97" w:rsidRPr="00F772DC" w:rsidRDefault="00AA5F97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5F97" w:rsidRPr="00F772DC" w:rsidRDefault="00AA5F97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proofErr w:type="spellStart"/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4940" w:type="dxa"/>
            <w:vAlign w:val="center"/>
          </w:tcPr>
          <w:p w:rsidR="00AA5F97" w:rsidRDefault="00AA5F97" w:rsidP="00AA5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 – 5 общекомандное место</w:t>
            </w:r>
          </w:p>
          <w:p w:rsidR="00AA5F97" w:rsidRPr="00642D8B" w:rsidRDefault="00AA5F97" w:rsidP="00AA5F9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2D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борье</w:t>
            </w:r>
          </w:p>
          <w:p w:rsidR="00AA5F97" w:rsidRDefault="00AA5F97" w:rsidP="00AA5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гало</w:t>
            </w:r>
            <w:proofErr w:type="spellEnd"/>
            <w:r w:rsidRPr="0064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аксим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 место</w:t>
            </w:r>
          </w:p>
          <w:p w:rsidR="00AA5F97" w:rsidRDefault="00AA5F97" w:rsidP="00AA5F9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2D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борье –</w:t>
            </w:r>
            <w:r w:rsidR="002936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2D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ндные соревнования</w:t>
            </w:r>
          </w:p>
          <w:p w:rsidR="00AA5F97" w:rsidRDefault="00AA5F97" w:rsidP="00AA5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гало</w:t>
            </w:r>
            <w:proofErr w:type="spellEnd"/>
            <w:r w:rsidRPr="0064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аксим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 место</w:t>
            </w:r>
          </w:p>
          <w:p w:rsidR="00AA5F97" w:rsidRPr="00642D8B" w:rsidRDefault="00AA5F97" w:rsidP="00AA5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Арин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2 место</w:t>
            </w:r>
          </w:p>
          <w:p w:rsidR="00AA5F97" w:rsidRDefault="00AA5F97" w:rsidP="00AA5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ыгина София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8 место</w:t>
            </w:r>
          </w:p>
          <w:p w:rsidR="00AA5F97" w:rsidRPr="002C484E" w:rsidRDefault="00AA5F97" w:rsidP="00AA5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кина</w:t>
            </w:r>
            <w:proofErr w:type="spellEnd"/>
            <w:r w:rsidRPr="0064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Олег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6 место</w:t>
            </w:r>
          </w:p>
        </w:tc>
        <w:tc>
          <w:tcPr>
            <w:tcW w:w="730" w:type="dxa"/>
            <w:gridSpan w:val="2"/>
            <w:vAlign w:val="center"/>
          </w:tcPr>
          <w:p w:rsidR="00AA5F97" w:rsidRDefault="00AA5F97" w:rsidP="0064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AA5F97" w:rsidRPr="006C0988" w:rsidRDefault="00AA5F97" w:rsidP="0064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A5F97" w:rsidRDefault="00AA5F97" w:rsidP="0064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5F97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AA5F97" w:rsidRDefault="00AA5F9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AA5F97" w:rsidRPr="007E16DC" w:rsidRDefault="00AA5F97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ле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A5F97" w:rsidRPr="007E16DC" w:rsidRDefault="00AA5F97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AA5F97" w:rsidRPr="00F772DC" w:rsidRDefault="00AA5F97" w:rsidP="003E5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енство Сибирского федерального округа</w:t>
            </w:r>
          </w:p>
        </w:tc>
        <w:tc>
          <w:tcPr>
            <w:tcW w:w="2126" w:type="dxa"/>
            <w:gridSpan w:val="2"/>
            <w:vAlign w:val="center"/>
          </w:tcPr>
          <w:p w:rsidR="00AA5F97" w:rsidRPr="007E16DC" w:rsidRDefault="00AA5F97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0г.</w:t>
            </w:r>
          </w:p>
          <w:p w:rsidR="00AA5F97" w:rsidRPr="00F772DC" w:rsidRDefault="00AA5F97" w:rsidP="00F77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5F97" w:rsidRPr="00F772DC" w:rsidRDefault="00AA5F97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4940" w:type="dxa"/>
            <w:vAlign w:val="center"/>
          </w:tcPr>
          <w:p w:rsidR="00643F53" w:rsidRDefault="00643F53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ный бег, 60 м.</w:t>
            </w:r>
          </w:p>
          <w:p w:rsidR="00AA5F97" w:rsidRPr="007E16DC" w:rsidRDefault="00643F53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 Владислав</w:t>
            </w:r>
          </w:p>
          <w:p w:rsidR="00643F53" w:rsidRDefault="00643F53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643F53" w:rsidRDefault="00643F53" w:rsidP="00643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- Васильева Дарья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5F97" w:rsidRDefault="00643F53" w:rsidP="00643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Анастасия </w:t>
            </w:r>
          </w:p>
          <w:p w:rsidR="00643F53" w:rsidRPr="007E16DC" w:rsidRDefault="00643F53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AA5F97" w:rsidRPr="007E16DC" w:rsidRDefault="00643F53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ченко</w:t>
            </w:r>
            <w:proofErr w:type="spellEnd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ий </w:t>
            </w:r>
          </w:p>
          <w:p w:rsidR="00260706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.</w:t>
            </w:r>
          </w:p>
          <w:p w:rsidR="00260706" w:rsidRDefault="00260706" w:rsidP="0026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Юлия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706" w:rsidRPr="007E16DC" w:rsidRDefault="00260706" w:rsidP="0026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- С</w:t>
            </w:r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кова Анастасия</w:t>
            </w:r>
          </w:p>
          <w:p w:rsidR="00260706" w:rsidRPr="007E16DC" w:rsidRDefault="00260706" w:rsidP="0026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 место - </w:t>
            </w:r>
            <w:proofErr w:type="spellStart"/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ко</w:t>
            </w:r>
            <w:proofErr w:type="spellEnd"/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ника </w:t>
            </w:r>
          </w:p>
          <w:p w:rsidR="00260706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ный бег, 60 м.</w:t>
            </w:r>
          </w:p>
          <w:p w:rsidR="00260706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ника</w:t>
            </w:r>
          </w:p>
          <w:p w:rsidR="00260706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 – Васильева Дарья</w:t>
            </w:r>
          </w:p>
          <w:p w:rsidR="00260706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борье</w:t>
            </w:r>
          </w:p>
          <w:p w:rsidR="00AA5F97" w:rsidRPr="007E16DC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лов</w:t>
            </w:r>
            <w:proofErr w:type="spellEnd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  <w:p w:rsidR="00260706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500 м.</w:t>
            </w:r>
          </w:p>
          <w:p w:rsidR="00260706" w:rsidRDefault="00260706" w:rsidP="0026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ова</w:t>
            </w:r>
            <w:proofErr w:type="spellEnd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260706" w:rsidRPr="007E16DC" w:rsidRDefault="00260706" w:rsidP="0026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bookmarkStart w:id="0" w:name="_GoBack"/>
            <w:bookmarkEnd w:id="0"/>
            <w:r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Лика </w:t>
            </w:r>
          </w:p>
          <w:p w:rsidR="00643F53" w:rsidRDefault="00643F53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ние ядра</w:t>
            </w:r>
          </w:p>
          <w:p w:rsidR="00AA5F97" w:rsidRPr="007E16DC" w:rsidRDefault="00643F53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кова</w:t>
            </w:r>
            <w:proofErr w:type="spellEnd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</w:p>
          <w:p w:rsidR="00C16340" w:rsidRDefault="00C16340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тройной</w:t>
            </w:r>
          </w:p>
          <w:p w:rsidR="00AA5F97" w:rsidRPr="007E16DC" w:rsidRDefault="00C16340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Елизавета</w:t>
            </w:r>
          </w:p>
          <w:p w:rsidR="00643F53" w:rsidRDefault="00643F53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ние ядра</w:t>
            </w:r>
          </w:p>
          <w:p w:rsidR="00AA5F97" w:rsidRPr="007E16DC" w:rsidRDefault="00643F53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ов Иван </w:t>
            </w:r>
          </w:p>
          <w:p w:rsidR="00260706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орье</w:t>
            </w:r>
          </w:p>
          <w:p w:rsidR="00AA5F97" w:rsidRPr="007E16DC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на </w:t>
            </w:r>
            <w:proofErr w:type="spellStart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ана</w:t>
            </w:r>
            <w:proofErr w:type="spellEnd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706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00м.</w:t>
            </w:r>
          </w:p>
          <w:p w:rsidR="00AA5F97" w:rsidRPr="007E16DC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proofErr w:type="spellStart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ич</w:t>
            </w:r>
            <w:proofErr w:type="spellEnd"/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260706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  <w:p w:rsidR="00AA5F97" w:rsidRDefault="00260706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 Марк</w:t>
            </w:r>
          </w:p>
          <w:p w:rsidR="00C16340" w:rsidRDefault="00C16340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 м.</w:t>
            </w:r>
          </w:p>
          <w:p w:rsidR="00C16340" w:rsidRDefault="00C16340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Кондратьева Юлия</w:t>
            </w:r>
          </w:p>
          <w:p w:rsidR="00C16340" w:rsidRPr="007E16DC" w:rsidRDefault="00C16340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– Сивакова Анастасия</w:t>
            </w:r>
          </w:p>
          <w:p w:rsidR="00C16340" w:rsidRDefault="00C16340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ние ядра</w:t>
            </w:r>
          </w:p>
          <w:p w:rsidR="00AA5F97" w:rsidRPr="007E16DC" w:rsidRDefault="00C16340" w:rsidP="007E1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="00AA5F97" w:rsidRPr="007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 Елизавета</w:t>
            </w:r>
          </w:p>
        </w:tc>
        <w:tc>
          <w:tcPr>
            <w:tcW w:w="730" w:type="dxa"/>
            <w:gridSpan w:val="2"/>
            <w:vAlign w:val="center"/>
          </w:tcPr>
          <w:p w:rsidR="00AA5F97" w:rsidRDefault="0029360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7" w:type="dxa"/>
            <w:gridSpan w:val="2"/>
            <w:vAlign w:val="center"/>
          </w:tcPr>
          <w:p w:rsidR="00AA5F97" w:rsidRPr="006C0988" w:rsidRDefault="0029360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AA5F97" w:rsidRDefault="0029360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06" w:rsidRDefault="00260706" w:rsidP="007529D1">
      <w:pPr>
        <w:spacing w:after="0" w:line="240" w:lineRule="auto"/>
      </w:pPr>
      <w:r>
        <w:separator/>
      </w:r>
    </w:p>
  </w:endnote>
  <w:endnote w:type="continuationSeparator" w:id="0">
    <w:p w:rsidR="00260706" w:rsidRDefault="00260706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06" w:rsidRDefault="00260706" w:rsidP="007529D1">
      <w:pPr>
        <w:spacing w:after="0" w:line="240" w:lineRule="auto"/>
      </w:pPr>
      <w:r>
        <w:separator/>
      </w:r>
    </w:p>
  </w:footnote>
  <w:footnote w:type="continuationSeparator" w:id="0">
    <w:p w:rsidR="00260706" w:rsidRDefault="00260706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04EB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36CE"/>
    <w:rsid w:val="008F674B"/>
    <w:rsid w:val="008F6A4B"/>
    <w:rsid w:val="008F7807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0C1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371F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9329-2C86-4603-8DB6-D2E5F1A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9</cp:revision>
  <cp:lastPrinted>2019-04-05T04:18:00Z</cp:lastPrinted>
  <dcterms:created xsi:type="dcterms:W3CDTF">2020-01-17T10:39:00Z</dcterms:created>
  <dcterms:modified xsi:type="dcterms:W3CDTF">2020-01-20T02:00:00Z</dcterms:modified>
</cp:coreProperties>
</file>